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2D43" w14:textId="12B5252D" w:rsidR="00113ACD" w:rsidRPr="00CD5A09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b/>
          <w:bCs/>
          <w:color w:val="FFC000" w:themeColor="accent4"/>
          <w:sz w:val="72"/>
          <w:szCs w:val="72"/>
        </w:rPr>
      </w:pPr>
      <w:r w:rsidRPr="00CD5A09">
        <w:rPr>
          <w:rFonts w:ascii="Consolas" w:hAnsi="Consolas" w:cs="Consolas"/>
          <w:color w:val="FFC000" w:themeColor="accent4"/>
          <w:sz w:val="28"/>
          <w:szCs w:val="28"/>
        </w:rPr>
        <w:t xml:space="preserve">   </w:t>
      </w:r>
      <w:r w:rsidR="00CD5A09" w:rsidRPr="00CD5A09">
        <w:rPr>
          <w:rFonts w:ascii="Consolas" w:hAnsi="Consolas" w:cs="Consolas"/>
          <w:color w:val="FFC000" w:themeColor="accent4"/>
          <w:sz w:val="28"/>
          <w:szCs w:val="28"/>
        </w:rPr>
        <w:t xml:space="preserve"> </w:t>
      </w:r>
      <w:r w:rsidRPr="00CD5A09">
        <w:rPr>
          <w:rFonts w:ascii="Consolas" w:hAnsi="Consolas" w:cs="Consolas"/>
          <w:color w:val="FFC000" w:themeColor="accent4"/>
          <w:sz w:val="28"/>
          <w:szCs w:val="28"/>
        </w:rPr>
        <w:t xml:space="preserve">  </w:t>
      </w:r>
      <w:r w:rsidRPr="00CD5A09">
        <w:rPr>
          <w:rFonts w:ascii="Consolas" w:hAnsi="Consolas" w:cs="Consolas"/>
          <w:b/>
          <w:bCs/>
          <w:color w:val="FFC000" w:themeColor="accent4"/>
          <w:sz w:val="72"/>
          <w:szCs w:val="72"/>
        </w:rPr>
        <w:t xml:space="preserve">CALCULATOR_APPLICATION </w:t>
      </w:r>
    </w:p>
    <w:p w14:paraId="4B92A794" w14:textId="43739032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b/>
          <w:bCs/>
          <w:color w:val="7F0055"/>
          <w:sz w:val="48"/>
          <w:szCs w:val="48"/>
        </w:rPr>
      </w:pPr>
      <w:r>
        <w:rPr>
          <w:rFonts w:ascii="Consolas" w:hAnsi="Consolas" w:cs="Consolas"/>
          <w:color w:val="7F0055"/>
          <w:sz w:val="28"/>
          <w:szCs w:val="28"/>
        </w:rPr>
        <w:t xml:space="preserve">         </w:t>
      </w:r>
      <w:r w:rsidR="00CD5A09">
        <w:rPr>
          <w:rFonts w:ascii="Consolas" w:hAnsi="Consolas" w:cs="Consolas"/>
          <w:color w:val="7F0055"/>
          <w:sz w:val="28"/>
          <w:szCs w:val="28"/>
        </w:rPr>
        <w:t xml:space="preserve">                </w:t>
      </w:r>
      <w:r>
        <w:rPr>
          <w:rFonts w:ascii="Roboto" w:hAnsi="Roboto"/>
          <w:b/>
          <w:bCs/>
          <w:color w:val="0F0F0F"/>
          <w:sz w:val="48"/>
          <w:szCs w:val="48"/>
        </w:rPr>
        <w:t>JAVA USING SWING _GUI</w:t>
      </w:r>
      <w:r w:rsidR="00522EC7">
        <w:rPr>
          <w:rFonts w:ascii="Roboto" w:hAnsi="Roboto"/>
          <w:b/>
          <w:bCs/>
          <w:color w:val="0F0F0F"/>
          <w:sz w:val="48"/>
          <w:szCs w:val="48"/>
        </w:rPr>
        <w:t xml:space="preserve"> </w:t>
      </w:r>
    </w:p>
    <w:p w14:paraId="34E3A352" w14:textId="77777777" w:rsid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color w:val="7F0055"/>
          <w:sz w:val="28"/>
          <w:szCs w:val="28"/>
        </w:rPr>
      </w:pPr>
    </w:p>
    <w:p w14:paraId="641B37A0" w14:textId="6B6C4D70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packag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com.Calulator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_Applicati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0331D0B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</w:p>
    <w:p w14:paraId="291FC86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impor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ava.awt.Color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4358EB4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impor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ava.awt.event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.ActionEven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45478A1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impor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ava.awt.event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.ActionListene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64897922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</w:p>
    <w:p w14:paraId="08F8F2F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impor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avax.swing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.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518D602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impor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avax.swing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.JFram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37AF302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impor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avax.swing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.JPanel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56D8376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impor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avax.swing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.JTextFiel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3FD1D9A2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impor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avax.swing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.UIManage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709701A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impor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avax.swing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.UnsupportedLookAndFeelExcepti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6C28444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</w:p>
    <w:p w14:paraId="5FD0508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7F0055"/>
          <w:sz w:val="28"/>
          <w:szCs w:val="28"/>
        </w:rPr>
        <w:t>public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class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CalculatorApplicati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extends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JFram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implements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ActionListener{</w:t>
      </w:r>
      <w:proofErr w:type="gramEnd"/>
    </w:p>
    <w:p w14:paraId="55AD305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 xml:space="preserve">    </w:t>
      </w:r>
    </w:p>
    <w:p w14:paraId="702369E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19A2413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privat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static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final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long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serialVersionUI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7118229469858186588L;</w:t>
      </w:r>
    </w:p>
    <w:p w14:paraId="00ABEE4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5EE044A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static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JFram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frame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5CB76D8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static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textFiel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03F0A5D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4216D08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04A46A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CalculatorApplicati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){</w:t>
      </w:r>
    </w:p>
    <w:p w14:paraId="3C84267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34C481D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1B6F35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12A16A2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public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static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voi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 xml:space="preserve">String[]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113ACD">
        <w:rPr>
          <w:rFonts w:ascii="Consolas" w:hAnsi="Consolas" w:cs="Consolas"/>
          <w:color w:val="7F0055"/>
          <w:sz w:val="28"/>
          <w:szCs w:val="28"/>
        </w:rPr>
        <w:t>throws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UnsupportedLookAndFeelExcepti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5573350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fram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JFram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113ACD">
        <w:rPr>
          <w:rFonts w:ascii="Consolas" w:hAnsi="Consolas" w:cs="Consolas"/>
          <w:color w:val="2A00FF"/>
          <w:sz w:val="28"/>
          <w:szCs w:val="28"/>
        </w:rPr>
        <w:t>cal</w:t>
      </w:r>
      <w:proofErr w:type="spellEnd"/>
      <w:r w:rsidRPr="00113ACD">
        <w:rPr>
          <w:rFonts w:ascii="Consolas" w:hAnsi="Consolas" w:cs="Consolas"/>
          <w:color w:val="2A00FF"/>
          <w:sz w:val="28"/>
          <w:szCs w:val="28"/>
        </w:rPr>
        <w:t>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3FC586D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UIManager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setLookAndFeel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UIManager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getLookAndFeel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));</w:t>
      </w:r>
    </w:p>
    <w:p w14:paraId="17D1A16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CalculatorApplicati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CalculatorApplicati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602A672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textFiel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16);</w:t>
      </w:r>
    </w:p>
    <w:p w14:paraId="55C32DF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textField</w:t>
      </w:r>
      <w:r w:rsidRPr="00113ACD">
        <w:rPr>
          <w:rFonts w:ascii="Consolas" w:hAnsi="Consolas" w:cs="Consolas"/>
          <w:color w:val="000000"/>
          <w:sz w:val="28"/>
          <w:szCs w:val="28"/>
        </w:rPr>
        <w:t>.setEdita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7F0055"/>
          <w:sz w:val="28"/>
          <w:szCs w:val="28"/>
        </w:rPr>
        <w:t>false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3BC803F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34C4E3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2161F5D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</w:t>
      </w:r>
      <w:proofErr w:type="gramStart"/>
      <w:r w:rsidRPr="00113ACD">
        <w:rPr>
          <w:rFonts w:ascii="Consolas" w:hAnsi="Consolas" w:cs="Consolas"/>
          <w:color w:val="6A3E3E"/>
          <w:sz w:val="28"/>
          <w:szCs w:val="28"/>
        </w:rPr>
        <w:t>0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  </w:t>
      </w:r>
      <w:proofErr w:type="gramEnd"/>
      <w:r w:rsidRPr="00113ACD">
        <w:rPr>
          <w:rFonts w:ascii="Consolas" w:hAnsi="Consolas" w:cs="Consolas"/>
          <w:color w:val="6A3E3E"/>
          <w:sz w:val="28"/>
          <w:szCs w:val="28"/>
        </w:rPr>
        <w:t>btn1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   </w:t>
      </w:r>
      <w:r w:rsidRPr="00113ACD">
        <w:rPr>
          <w:rFonts w:ascii="Consolas" w:hAnsi="Consolas" w:cs="Consolas"/>
          <w:color w:val="6A3E3E"/>
          <w:sz w:val="28"/>
          <w:szCs w:val="28"/>
        </w:rPr>
        <w:t>btn2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    </w:t>
      </w:r>
      <w:r w:rsidRPr="00113ACD">
        <w:rPr>
          <w:rFonts w:ascii="Consolas" w:hAnsi="Consolas" w:cs="Consolas"/>
          <w:color w:val="6A3E3E"/>
          <w:sz w:val="28"/>
          <w:szCs w:val="28"/>
        </w:rPr>
        <w:t>btn3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   </w:t>
      </w:r>
      <w:r w:rsidRPr="00113ACD">
        <w:rPr>
          <w:rFonts w:ascii="Consolas" w:hAnsi="Consolas" w:cs="Consolas"/>
          <w:color w:val="6A3E3E"/>
          <w:sz w:val="28"/>
          <w:szCs w:val="28"/>
        </w:rPr>
        <w:t>btn4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   </w:t>
      </w:r>
      <w:r w:rsidRPr="00113ACD">
        <w:rPr>
          <w:rFonts w:ascii="Consolas" w:hAnsi="Consolas" w:cs="Consolas"/>
          <w:color w:val="6A3E3E"/>
          <w:sz w:val="28"/>
          <w:szCs w:val="28"/>
        </w:rPr>
        <w:t>btn5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    </w:t>
      </w:r>
      <w:r w:rsidRPr="00113ACD">
        <w:rPr>
          <w:rFonts w:ascii="Consolas" w:hAnsi="Consolas" w:cs="Consolas"/>
          <w:color w:val="6A3E3E"/>
          <w:sz w:val="28"/>
          <w:szCs w:val="28"/>
        </w:rPr>
        <w:t>btn6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    </w:t>
      </w:r>
      <w:r w:rsidRPr="00113ACD">
        <w:rPr>
          <w:rFonts w:ascii="Consolas" w:hAnsi="Consolas" w:cs="Consolas"/>
          <w:color w:val="6A3E3E"/>
          <w:sz w:val="28"/>
          <w:szCs w:val="28"/>
        </w:rPr>
        <w:t>btn7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    </w:t>
      </w:r>
      <w:r w:rsidRPr="00113ACD">
        <w:rPr>
          <w:rFonts w:ascii="Consolas" w:hAnsi="Consolas" w:cs="Consolas"/>
          <w:color w:val="6A3E3E"/>
          <w:sz w:val="28"/>
          <w:szCs w:val="28"/>
        </w:rPr>
        <w:t>btn8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,    </w:t>
      </w:r>
      <w:r w:rsidRPr="00113ACD">
        <w:rPr>
          <w:rFonts w:ascii="Consolas" w:hAnsi="Consolas" w:cs="Consolas"/>
          <w:color w:val="6A3E3E"/>
          <w:sz w:val="28"/>
          <w:szCs w:val="28"/>
        </w:rPr>
        <w:t>btn9</w:t>
      </w:r>
      <w:r w:rsidRPr="00113ACD">
        <w:rPr>
          <w:rFonts w:ascii="Consolas" w:hAnsi="Consolas" w:cs="Consolas"/>
          <w:color w:val="000000"/>
          <w:sz w:val="28"/>
          <w:szCs w:val="28"/>
        </w:rPr>
        <w:t>,</w:t>
      </w:r>
    </w:p>
    <w:p w14:paraId="4620183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113ACD">
        <w:rPr>
          <w:rFonts w:ascii="Consolas" w:hAnsi="Consolas" w:cs="Consolas"/>
          <w:color w:val="6A3E3E"/>
          <w:sz w:val="28"/>
          <w:szCs w:val="28"/>
        </w:rPr>
        <w:t>btn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,   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Sub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,   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Div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,   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Mul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,  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Do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,   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cl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,   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Eq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584EA75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5C75890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0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0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2416604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1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1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097961D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2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2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10AC006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3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3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3197395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4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4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117FAFF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5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5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6A8EB67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6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6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FFB4A0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7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7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6654A57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8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8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585DCBC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9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9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215F9EE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6C600FA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Eq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=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3C45970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54BF5F6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+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4CBAC76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Sub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-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3481B3D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Mul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*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6EDCC94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Div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/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2723371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cl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C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0D041B2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7193A0A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Do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2A00FF"/>
          <w:sz w:val="28"/>
          <w:szCs w:val="28"/>
        </w:rPr>
        <w:t>"."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47872AE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278643C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Add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64E2EAE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Sub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05B8AC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Mul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02E881E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Div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2CCBA9E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1C428F0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4075537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9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0109D6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8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48726A3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7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6861305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6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387950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5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336DF6B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4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1C9E2F4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3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B88B97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2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4740020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1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D9B248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btn0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43D63D2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CF47B1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1A2352F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113ACD">
        <w:rPr>
          <w:rFonts w:ascii="Consolas" w:hAnsi="Consolas" w:cs="Consolas"/>
          <w:color w:val="6A3E3E"/>
          <w:sz w:val="28"/>
          <w:szCs w:val="28"/>
        </w:rPr>
        <w:t>btnclr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5831876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Dot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F240F1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Eq</w:t>
      </w:r>
      <w:r w:rsidRPr="00113ACD"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calApp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2564110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</w:p>
    <w:p w14:paraId="0AEDA5B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JPanel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7F0055"/>
          <w:sz w:val="28"/>
          <w:szCs w:val="28"/>
        </w:rPr>
        <w:t>new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JPanel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59FA259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6C818EE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textFiel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415383A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7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3BEEEB7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8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57CD3FB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9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811AAB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Div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58CE1B0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75EF7D0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4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F9CA38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5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373A433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6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51307DD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Mul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4C58DFD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891596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1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4B1EE99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2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BF4B37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3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595424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Sub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A1D8A2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5A4A79B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Do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62D846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clr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4B3D527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btn0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A915A3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053E2E7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btnEq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3D8A7B0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49F956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.setBackground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Color.</w:t>
      </w:r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ORANG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933C85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529A953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frame</w:t>
      </w:r>
      <w:r w:rsidRPr="00113ACD"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panel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0F5B3B8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frame</w:t>
      </w:r>
      <w:r w:rsidRPr="00113ACD">
        <w:rPr>
          <w:rFonts w:ascii="Consolas" w:hAnsi="Consolas" w:cs="Consolas"/>
          <w:color w:val="000000"/>
          <w:sz w:val="28"/>
          <w:szCs w:val="28"/>
        </w:rPr>
        <w:t>.setSize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200, 220);</w:t>
      </w:r>
    </w:p>
    <w:p w14:paraId="3A071D4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frame</w:t>
      </w:r>
      <w:r w:rsidRPr="00113ACD">
        <w:rPr>
          <w:rFonts w:ascii="Consolas" w:hAnsi="Consolas" w:cs="Consolas"/>
          <w:color w:val="000000"/>
          <w:sz w:val="28"/>
          <w:szCs w:val="28"/>
        </w:rPr>
        <w:t>.</w:t>
      </w:r>
      <w:r w:rsidRPr="00113ACD">
        <w:rPr>
          <w:rFonts w:ascii="Consolas" w:hAnsi="Consolas" w:cs="Consolas"/>
          <w:strike/>
          <w:color w:val="000000"/>
          <w:sz w:val="28"/>
          <w:szCs w:val="28"/>
          <w:u w:val="single"/>
        </w:rPr>
        <w:t>show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  <w:u w:val="single"/>
        </w:rPr>
        <w:t>()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3DFC17D2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B2AAF0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7F88796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31A7300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75EB3A7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public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voi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actionPerformed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ActionEven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6A3E3E"/>
          <w:sz w:val="28"/>
          <w:szCs w:val="28"/>
        </w:rPr>
        <w:t>e</w:t>
      </w:r>
      <w:r w:rsidRPr="00113ACD">
        <w:rPr>
          <w:rFonts w:ascii="Consolas" w:hAnsi="Consolas" w:cs="Consolas"/>
          <w:color w:val="000000"/>
          <w:sz w:val="28"/>
          <w:szCs w:val="28"/>
        </w:rPr>
        <w:t>) {</w:t>
      </w:r>
    </w:p>
    <w:p w14:paraId="5C2EB59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6F9D52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113ACD">
        <w:rPr>
          <w:rFonts w:ascii="Consolas" w:hAnsi="Consolas" w:cs="Consolas"/>
          <w:color w:val="6A3E3E"/>
          <w:sz w:val="28"/>
          <w:szCs w:val="28"/>
        </w:rPr>
        <w:t>e</w:t>
      </w:r>
      <w:r w:rsidRPr="00113ACD">
        <w:rPr>
          <w:rFonts w:ascii="Consolas" w:hAnsi="Consolas" w:cs="Consolas"/>
          <w:color w:val="000000"/>
          <w:sz w:val="28"/>
          <w:szCs w:val="28"/>
        </w:rPr>
        <w:t>.getActionCommand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);</w:t>
      </w:r>
    </w:p>
    <w:p w14:paraId="3972E47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7B3F5B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>((</w:t>
      </w:r>
      <w:proofErr w:type="spellStart"/>
      <w:proofErr w:type="gramStart"/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 xml:space="preserve">(0) &gt;= </w:t>
      </w:r>
      <w:r w:rsidRPr="00113ACD">
        <w:rPr>
          <w:rFonts w:ascii="Consolas" w:hAnsi="Consolas" w:cs="Consolas"/>
          <w:color w:val="2A00FF"/>
          <w:sz w:val="28"/>
          <w:szCs w:val="28"/>
        </w:rPr>
        <w:t>'0'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&amp;&amp;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(0) &lt;= </w:t>
      </w:r>
      <w:r w:rsidRPr="00113ACD">
        <w:rPr>
          <w:rFonts w:ascii="Consolas" w:hAnsi="Consolas" w:cs="Consolas"/>
          <w:color w:val="2A00FF"/>
          <w:sz w:val="28"/>
          <w:szCs w:val="28"/>
        </w:rPr>
        <w:t>'9'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|| </w:t>
      </w:r>
      <w:proofErr w:type="spellStart"/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 xml:space="preserve">(0) == </w:t>
      </w:r>
      <w:r w:rsidRPr="00113ACD">
        <w:rPr>
          <w:rFonts w:ascii="Consolas" w:hAnsi="Consolas" w:cs="Consolas"/>
          <w:color w:val="2A00FF"/>
          <w:sz w:val="28"/>
          <w:szCs w:val="28"/>
        </w:rPr>
        <w:t>'.'</w:t>
      </w:r>
      <w:r w:rsidRPr="00113ACD">
        <w:rPr>
          <w:rFonts w:ascii="Consolas" w:hAnsi="Consolas" w:cs="Consolas"/>
          <w:color w:val="000000"/>
          <w:sz w:val="28"/>
          <w:szCs w:val="28"/>
        </w:rPr>
        <w:t>)) {</w:t>
      </w:r>
    </w:p>
    <w:p w14:paraId="1DE6155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1ECD9CB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.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&amp;&amp; </w:t>
      </w:r>
      <w:proofErr w:type="spellStart"/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>.contains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."</w:t>
      </w:r>
      <w:r w:rsidRPr="00113ACD">
        <w:rPr>
          <w:rFonts w:ascii="Consolas" w:hAnsi="Consolas" w:cs="Consolas"/>
          <w:color w:val="000000"/>
          <w:sz w:val="28"/>
          <w:szCs w:val="28"/>
        </w:rPr>
        <w:t>)) {</w:t>
      </w:r>
    </w:p>
    <w:p w14:paraId="5102312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5C25B8F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E35638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(!</w:t>
      </w:r>
      <w:proofErr w:type="spellStart"/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)) {</w:t>
      </w:r>
    </w:p>
    <w:p w14:paraId="5137E152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67CBF83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6FEC96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478213D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6440169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9B07A6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textField</w:t>
      </w:r>
      <w:r w:rsidRPr="00113ACD">
        <w:rPr>
          <w:rFonts w:ascii="Consolas" w:hAnsi="Consolas" w:cs="Consolas"/>
          <w:color w:val="000000"/>
          <w:sz w:val="28"/>
          <w:szCs w:val="28"/>
        </w:rPr>
        <w:t>.setTex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5253799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76C389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 xml:space="preserve">(0) == </w:t>
      </w:r>
      <w:r w:rsidRPr="00113ACD">
        <w:rPr>
          <w:rFonts w:ascii="Consolas" w:hAnsi="Consolas" w:cs="Consolas"/>
          <w:color w:val="2A00FF"/>
          <w:sz w:val="28"/>
          <w:szCs w:val="28"/>
        </w:rPr>
        <w:t>'C'</w:t>
      </w:r>
      <w:r w:rsidRPr="00113ACD">
        <w:rPr>
          <w:rFonts w:ascii="Consolas" w:hAnsi="Consolas" w:cs="Consolas"/>
          <w:color w:val="000000"/>
          <w:sz w:val="28"/>
          <w:szCs w:val="28"/>
        </w:rPr>
        <w:t>) {</w:t>
      </w:r>
    </w:p>
    <w:p w14:paraId="3DC5106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4C12A3F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022A350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2841C4C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textField</w:t>
      </w:r>
      <w:r w:rsidRPr="00113ACD">
        <w:rPr>
          <w:rFonts w:ascii="Consolas" w:hAnsi="Consolas" w:cs="Consolas"/>
          <w:color w:val="000000"/>
          <w:sz w:val="28"/>
          <w:szCs w:val="28"/>
        </w:rPr>
        <w:t>.setTex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7E27FC8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F10F61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28BE42E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 xml:space="preserve">(0) == </w:t>
      </w:r>
      <w:r w:rsidRPr="00113ACD">
        <w:rPr>
          <w:rFonts w:ascii="Consolas" w:hAnsi="Consolas" w:cs="Consolas"/>
          <w:color w:val="2A00FF"/>
          <w:sz w:val="28"/>
          <w:szCs w:val="28"/>
        </w:rPr>
        <w:t>'='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&amp;&amp; !</w:t>
      </w:r>
      <w:proofErr w:type="spellStart"/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>.equalsIgnoreCas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) &amp;&amp; !</w:t>
      </w:r>
      <w:proofErr w:type="spellStart"/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.equalsIgnoreCas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)) {</w:t>
      </w:r>
    </w:p>
    <w:p w14:paraId="26194A4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3343154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doubl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2F951BD1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+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) </w:t>
      </w:r>
    </w:p>
    <w:p w14:paraId="0658E98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+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);</w:t>
      </w:r>
    </w:p>
    <w:p w14:paraId="1C03E09F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-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) </w:t>
      </w:r>
    </w:p>
    <w:p w14:paraId="5BCD01E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-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);</w:t>
      </w:r>
    </w:p>
    <w:p w14:paraId="62CF32C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/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) </w:t>
      </w:r>
    </w:p>
    <w:p w14:paraId="41DC65D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/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);</w:t>
      </w:r>
    </w:p>
    <w:p w14:paraId="3F3BEFF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 </w:t>
      </w:r>
    </w:p>
    <w:p w14:paraId="797221D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*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);</w:t>
      </w:r>
    </w:p>
    <w:p w14:paraId="2A89DF2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0643645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textField</w:t>
      </w:r>
      <w:r w:rsidRPr="00113ACD">
        <w:rPr>
          <w:rFonts w:ascii="Consolas" w:hAnsi="Consolas" w:cs="Consolas"/>
          <w:color w:val="000000"/>
          <w:sz w:val="28"/>
          <w:szCs w:val="28"/>
        </w:rPr>
        <w:t>.setTex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2A00FF"/>
          <w:sz w:val="28"/>
          <w:szCs w:val="28"/>
        </w:rPr>
        <w:t>"=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626D30C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toString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11F50D9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1176F1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 xml:space="preserve">   }</w:t>
      </w:r>
    </w:p>
    <w:p w14:paraId="7B0E7EC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762290ED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271ECA6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|| </w:t>
      </w:r>
      <w:proofErr w:type="spellStart"/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))</w:t>
      </w:r>
    </w:p>
    <w:p w14:paraId="6347F0C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59ED5CA2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207983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7867E00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440B640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doubl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0408994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+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) </w:t>
      </w:r>
    </w:p>
    <w:p w14:paraId="58ED695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+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);</w:t>
      </w:r>
    </w:p>
    <w:p w14:paraId="26EE6CE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-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) </w:t>
      </w:r>
    </w:p>
    <w:p w14:paraId="23D45B92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-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);</w:t>
      </w:r>
    </w:p>
    <w:p w14:paraId="24C9A35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/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) </w:t>
      </w:r>
    </w:p>
    <w:p w14:paraId="668D10E2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/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);</w:t>
      </w:r>
    </w:p>
    <w:p w14:paraId="4CCD8FBC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 </w:t>
      </w:r>
    </w:p>
    <w:p w14:paraId="050FECC7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*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);</w:t>
      </w:r>
    </w:p>
    <w:p w14:paraId="4EFB3ABA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113ACD">
        <w:rPr>
          <w:rFonts w:ascii="Consolas" w:hAnsi="Consolas" w:cs="Consolas"/>
          <w:color w:val="000000"/>
          <w:sz w:val="28"/>
          <w:szCs w:val="28"/>
        </w:rPr>
        <w:t>Double.</w:t>
      </w:r>
      <w:r w:rsidRPr="00113ACD">
        <w:rPr>
          <w:rFonts w:ascii="Consolas" w:hAnsi="Consolas" w:cs="Consolas"/>
          <w:i/>
          <w:iCs/>
          <w:color w:val="000000"/>
          <w:sz w:val="28"/>
          <w:szCs w:val="28"/>
        </w:rPr>
        <w:t>toString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6A3E3E"/>
          <w:sz w:val="28"/>
          <w:szCs w:val="28"/>
        </w:rPr>
        <w:t>result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1708C06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6A3E3E"/>
          <w:sz w:val="28"/>
          <w:szCs w:val="28"/>
        </w:rPr>
        <w:t>action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45C9BFD4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67D0F963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6FC2ED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)) {</w:t>
      </w:r>
    </w:p>
    <w:p w14:paraId="239DF32E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7D86F5F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113ACD">
        <w:rPr>
          <w:rFonts w:ascii="Consolas" w:hAnsi="Consolas" w:cs="Consolas"/>
          <w:color w:val="000000"/>
          <w:sz w:val="28"/>
          <w:szCs w:val="28"/>
        </w:rPr>
        <w:t>}</w:t>
      </w:r>
      <w:r w:rsidRPr="00113ACD">
        <w:rPr>
          <w:rFonts w:ascii="Consolas" w:hAnsi="Consolas" w:cs="Consolas"/>
          <w:color w:val="7F0055"/>
          <w:sz w:val="28"/>
          <w:szCs w:val="28"/>
        </w:rPr>
        <w:t>else</w:t>
      </w:r>
      <w:proofErr w:type="gramEnd"/>
      <w:r w:rsidRPr="00113AC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13ACD">
        <w:rPr>
          <w:rFonts w:ascii="Consolas" w:hAnsi="Consolas" w:cs="Consolas"/>
          <w:color w:val="7F0055"/>
          <w:sz w:val="28"/>
          <w:szCs w:val="28"/>
        </w:rPr>
        <w:t>if</w:t>
      </w:r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) &amp;&amp; </w:t>
      </w:r>
      <w:proofErr w:type="spellStart"/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2A00FF"/>
          <w:sz w:val="28"/>
          <w:szCs w:val="28"/>
        </w:rPr>
        <w:t>"="</w:t>
      </w:r>
      <w:r w:rsidRPr="00113ACD">
        <w:rPr>
          <w:rFonts w:ascii="Consolas" w:hAnsi="Consolas" w:cs="Consolas"/>
          <w:color w:val="000000"/>
          <w:sz w:val="28"/>
          <w:szCs w:val="28"/>
        </w:rPr>
        <w:t>)) {</w:t>
      </w:r>
    </w:p>
    <w:p w14:paraId="3D96DEC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113ACD">
        <w:rPr>
          <w:rFonts w:ascii="Consolas" w:hAnsi="Consolas" w:cs="Consolas"/>
          <w:color w:val="2A00FF"/>
          <w:sz w:val="28"/>
          <w:szCs w:val="28"/>
        </w:rPr>
        <w:t>""</w:t>
      </w:r>
      <w:r w:rsidRPr="00113ACD">
        <w:rPr>
          <w:rFonts w:ascii="Consolas" w:hAnsi="Consolas" w:cs="Consolas"/>
          <w:color w:val="000000"/>
          <w:sz w:val="28"/>
          <w:szCs w:val="28"/>
        </w:rPr>
        <w:t>;</w:t>
      </w:r>
    </w:p>
    <w:p w14:paraId="5FEDF87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76214EB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113ACD">
        <w:rPr>
          <w:rFonts w:ascii="Consolas" w:hAnsi="Consolas" w:cs="Consolas"/>
          <w:i/>
          <w:iCs/>
          <w:color w:val="0000C0"/>
          <w:sz w:val="28"/>
          <w:szCs w:val="28"/>
        </w:rPr>
        <w:t>textField</w:t>
      </w:r>
      <w:r w:rsidRPr="00113ACD">
        <w:rPr>
          <w:rFonts w:ascii="Consolas" w:hAnsi="Consolas" w:cs="Consolas"/>
          <w:color w:val="000000"/>
          <w:sz w:val="28"/>
          <w:szCs w:val="28"/>
        </w:rPr>
        <w:t>.setText</w:t>
      </w:r>
      <w:proofErr w:type="spellEnd"/>
      <w:r w:rsidRPr="00113ACD">
        <w:rPr>
          <w:rFonts w:ascii="Consolas" w:hAnsi="Consolas" w:cs="Consolas"/>
          <w:color w:val="000000"/>
          <w:sz w:val="28"/>
          <w:szCs w:val="28"/>
        </w:rPr>
        <w:t>(</w:t>
      </w:r>
      <w:r w:rsidRPr="00113ACD">
        <w:rPr>
          <w:rFonts w:ascii="Consolas" w:hAnsi="Consolas" w:cs="Consolas"/>
          <w:color w:val="0000C0"/>
          <w:sz w:val="28"/>
          <w:szCs w:val="28"/>
        </w:rPr>
        <w:t>first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0000C0"/>
          <w:sz w:val="28"/>
          <w:szCs w:val="28"/>
        </w:rPr>
        <w:t>operator</w:t>
      </w:r>
      <w:r w:rsidRPr="00113ACD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113ACD">
        <w:rPr>
          <w:rFonts w:ascii="Consolas" w:hAnsi="Consolas" w:cs="Consolas"/>
          <w:color w:val="0000C0"/>
          <w:sz w:val="28"/>
          <w:szCs w:val="28"/>
        </w:rPr>
        <w:t>second</w:t>
      </w:r>
      <w:r w:rsidRPr="00113ACD">
        <w:rPr>
          <w:rFonts w:ascii="Consolas" w:hAnsi="Consolas" w:cs="Consolas"/>
          <w:color w:val="000000"/>
          <w:sz w:val="28"/>
          <w:szCs w:val="28"/>
        </w:rPr>
        <w:t>);</w:t>
      </w:r>
    </w:p>
    <w:p w14:paraId="18C968D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01C7E86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D2BB1A0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404A2AC8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8581B89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672551A6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DBA4950" w14:textId="227AC1F3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="001B3BE4">
        <w:rPr>
          <w:noProof/>
        </w:rPr>
        <w:drawing>
          <wp:inline distT="0" distB="0" distL="0" distR="0" wp14:anchorId="5A6F4491" wp14:editId="05DCB922">
            <wp:extent cx="4149380" cy="510657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34" cy="51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4D25" w14:textId="77777777" w:rsidR="00113ACD" w:rsidRPr="00113ACD" w:rsidRDefault="00113ACD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sz w:val="28"/>
          <w:szCs w:val="28"/>
        </w:rPr>
      </w:pPr>
      <w:r w:rsidRPr="00113ACD">
        <w:rPr>
          <w:rFonts w:ascii="Consolas" w:hAnsi="Consolas" w:cs="Consolas"/>
          <w:color w:val="000000"/>
          <w:sz w:val="28"/>
          <w:szCs w:val="28"/>
        </w:rPr>
        <w:tab/>
      </w:r>
      <w:r w:rsidRPr="00113ACD">
        <w:rPr>
          <w:rFonts w:ascii="Consolas" w:hAnsi="Consolas" w:cs="Consolas"/>
          <w:color w:val="000000"/>
          <w:sz w:val="28"/>
          <w:szCs w:val="28"/>
        </w:rPr>
        <w:tab/>
      </w:r>
    </w:p>
    <w:p w14:paraId="31DD677B" w14:textId="77777777" w:rsidR="00FC68CC" w:rsidRDefault="00FC68CC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color w:val="000000"/>
          <w:sz w:val="28"/>
          <w:szCs w:val="28"/>
        </w:rPr>
      </w:pPr>
    </w:p>
    <w:p w14:paraId="0C432D8F" w14:textId="77777777" w:rsidR="00FC68CC" w:rsidRDefault="00FC68CC" w:rsidP="009953AE">
      <w:pPr>
        <w:autoSpaceDE w:val="0"/>
        <w:autoSpaceDN w:val="0"/>
        <w:adjustRightInd w:val="0"/>
        <w:spacing w:after="0" w:line="240" w:lineRule="auto"/>
        <w:ind w:left="-1276" w:right="-1413"/>
        <w:rPr>
          <w:rFonts w:ascii="Consolas" w:hAnsi="Consolas" w:cs="Consolas"/>
          <w:color w:val="000000"/>
          <w:sz w:val="28"/>
          <w:szCs w:val="28"/>
        </w:rPr>
      </w:pPr>
    </w:p>
    <w:p w14:paraId="270AAA6A" w14:textId="255ABEF1" w:rsidR="00E84523" w:rsidRPr="00113ACD" w:rsidRDefault="00522EC7" w:rsidP="009953AE">
      <w:pPr>
        <w:ind w:left="-1276" w:right="-1413"/>
        <w:rPr>
          <w:sz w:val="28"/>
          <w:szCs w:val="28"/>
        </w:rPr>
      </w:pPr>
      <w:r>
        <w:t xml:space="preserve"> </w:t>
      </w:r>
    </w:p>
    <w:sectPr w:rsidR="00E84523" w:rsidRPr="00113ACD" w:rsidSect="004374C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F7"/>
    <w:rsid w:val="00113ACD"/>
    <w:rsid w:val="00173CF6"/>
    <w:rsid w:val="001B3BE4"/>
    <w:rsid w:val="001F393E"/>
    <w:rsid w:val="002F26CE"/>
    <w:rsid w:val="003714F7"/>
    <w:rsid w:val="00444BB0"/>
    <w:rsid w:val="00522EC7"/>
    <w:rsid w:val="00710632"/>
    <w:rsid w:val="0077559F"/>
    <w:rsid w:val="009953AE"/>
    <w:rsid w:val="00BC08F4"/>
    <w:rsid w:val="00CD5A09"/>
    <w:rsid w:val="00E84523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CA29A"/>
  <w15:chartTrackingRefBased/>
  <w15:docId w15:val="{7AA94B06-237E-4108-8BA7-27026921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2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7AFD-6345-4C18-8FC8-0DD1FBE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reddy</dc:creator>
  <cp:keywords/>
  <dc:description/>
  <cp:lastModifiedBy>siva reddy</cp:lastModifiedBy>
  <cp:revision>12</cp:revision>
  <dcterms:created xsi:type="dcterms:W3CDTF">2022-12-14T11:15:00Z</dcterms:created>
  <dcterms:modified xsi:type="dcterms:W3CDTF">2022-12-14T12:45:00Z</dcterms:modified>
</cp:coreProperties>
</file>